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71" w:rsidRDefault="00526871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AB7A06" w:rsidRPr="00DA225B" w:rsidRDefault="00AB7A06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color w:val="auto"/>
          <w:sz w:val="22"/>
          <w:szCs w:val="22"/>
        </w:rPr>
      </w:pPr>
      <w:r w:rsidRPr="00DA225B">
        <w:rPr>
          <w:rFonts w:ascii="Arial" w:hAnsi="Arial" w:cs="Arial"/>
          <w:i/>
          <w:sz w:val="24"/>
        </w:rPr>
        <w:t>Приложение 3</w:t>
      </w: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11"/>
        <w:spacing w:after="0"/>
        <w:jc w:val="center"/>
        <w:rPr>
          <w:rFonts w:ascii="Arial" w:hAnsi="Arial" w:cs="Arial"/>
          <w:color w:val="000000"/>
          <w:szCs w:val="24"/>
        </w:rPr>
      </w:pPr>
      <w:bookmarkStart w:id="0" w:name="OLE_LINK3"/>
      <w:bookmarkStart w:id="1" w:name="OLE_LINK4"/>
    </w:p>
    <w:p w:rsidR="00AB7A06" w:rsidRPr="008A3216" w:rsidRDefault="00AB7A06" w:rsidP="00AB7A06">
      <w:pPr>
        <w:pStyle w:val="11"/>
        <w:spacing w:after="120"/>
        <w:jc w:val="center"/>
        <w:rPr>
          <w:rFonts w:ascii="Arial" w:hAnsi="Arial" w:cs="Arial"/>
          <w:color w:val="000000"/>
          <w:szCs w:val="24"/>
        </w:rPr>
      </w:pPr>
      <w:r w:rsidRPr="008A3216">
        <w:rPr>
          <w:rFonts w:ascii="Arial" w:hAnsi="Arial" w:cs="Arial"/>
          <w:color w:val="000000"/>
          <w:szCs w:val="24"/>
        </w:rPr>
        <w:t>Анкета участника конкурса «Лучший студент-исследователь ФГБОУ ВО «СамГТУ» по итогам 20__</w:t>
      </w:r>
      <w:r w:rsidRPr="008A3216">
        <w:rPr>
          <w:rFonts w:ascii="Arial" w:hAnsi="Arial" w:cs="Arial"/>
          <w:color w:val="0000FF"/>
          <w:szCs w:val="24"/>
        </w:rPr>
        <w:t xml:space="preserve"> </w:t>
      </w:r>
      <w:r w:rsidRPr="008A3216">
        <w:rPr>
          <w:rFonts w:ascii="Arial" w:hAnsi="Arial" w:cs="Arial"/>
          <w:color w:val="000000"/>
          <w:szCs w:val="24"/>
        </w:rPr>
        <w:t>года»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1. Фамилия, имя, отчество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2. Дата рождения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3. Место учебы (курс, факультет, группа)</w:t>
      </w:r>
      <w:r w:rsidRPr="008A3216">
        <w:rPr>
          <w:rFonts w:ascii="Arial" w:hAnsi="Arial" w:cs="Arial"/>
          <w:color w:val="008000"/>
          <w:szCs w:val="24"/>
        </w:rPr>
        <w:t>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4. Полный домашний адрес регистрации (по паспорту) с указанием индекса (приложить копию 3 и 5 страницы паспорта)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5. Мобильный и домашний телефон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6. Адрес электронной почты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7. Научный руководитель (</w:t>
      </w:r>
      <w:r w:rsidRPr="008A3216">
        <w:rPr>
          <w:rFonts w:ascii="Arial" w:hAnsi="Arial" w:cs="Arial"/>
          <w:bCs/>
          <w:szCs w:val="24"/>
        </w:rPr>
        <w:t>ФИО полностью; ученая степень, должность, основное место работы</w:t>
      </w:r>
      <w:r w:rsidRPr="008A3216">
        <w:rPr>
          <w:rFonts w:ascii="Arial" w:hAnsi="Arial" w:cs="Arial"/>
          <w:szCs w:val="24"/>
        </w:rPr>
        <w:t>,</w:t>
      </w:r>
      <w:r w:rsidRPr="008A3216">
        <w:rPr>
          <w:rFonts w:ascii="Arial" w:hAnsi="Arial" w:cs="Arial"/>
          <w:bCs/>
          <w:szCs w:val="24"/>
        </w:rPr>
        <w:t xml:space="preserve"> телефон, адрес электронной почты</w:t>
      </w:r>
      <w:r w:rsidRPr="008A3216">
        <w:rPr>
          <w:rFonts w:ascii="Arial" w:hAnsi="Arial" w:cs="Arial"/>
          <w:szCs w:val="24"/>
        </w:rPr>
        <w:t>);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655FEF" w:rsidRPr="008A3216" w:rsidRDefault="00655FEF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655FEF" w:rsidRPr="008A3216" w:rsidRDefault="00655FEF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655FEF" w:rsidRPr="008A3216" w:rsidRDefault="00655FEF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Научный руководитель</w:t>
      </w:r>
    </w:p>
    <w:p w:rsidR="00AB7A06" w:rsidRPr="008A3216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 xml:space="preserve">должность                                       _____________                    ________________      </w:t>
      </w:r>
    </w:p>
    <w:p w:rsidR="00AB7A06" w:rsidRPr="008A3216" w:rsidRDefault="00AB7A06" w:rsidP="00AB7A06">
      <w:pPr>
        <w:pStyle w:val="11"/>
        <w:spacing w:after="0"/>
        <w:jc w:val="center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 xml:space="preserve">                                             (подпись)                                            (ФИО)</w:t>
      </w:r>
    </w:p>
    <w:p w:rsidR="00AB7A06" w:rsidRPr="008A3216" w:rsidRDefault="00AB7A06" w:rsidP="00AB7A06">
      <w:pPr>
        <w:pStyle w:val="11"/>
        <w:spacing w:after="0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>Участник Конкурса                            _________                         ________________</w:t>
      </w:r>
    </w:p>
    <w:p w:rsidR="00AB7A06" w:rsidRPr="008A3216" w:rsidRDefault="00AB7A06" w:rsidP="00AB7A06">
      <w:pPr>
        <w:pStyle w:val="11"/>
        <w:jc w:val="center"/>
        <w:rPr>
          <w:rFonts w:ascii="Arial" w:hAnsi="Arial" w:cs="Arial"/>
          <w:szCs w:val="24"/>
        </w:rPr>
      </w:pPr>
      <w:r w:rsidRPr="008A3216">
        <w:rPr>
          <w:rFonts w:ascii="Arial" w:hAnsi="Arial" w:cs="Arial"/>
          <w:szCs w:val="24"/>
        </w:rPr>
        <w:t xml:space="preserve">                                                   (подпись)                                              (ФИО)</w:t>
      </w:r>
    </w:p>
    <w:bookmarkEnd w:id="0"/>
    <w:bookmarkEnd w:id="1"/>
    <w:p w:rsidR="00AB7A06" w:rsidRPr="008A3216" w:rsidRDefault="00AB7A06" w:rsidP="00AB7A06">
      <w:pPr>
        <w:pStyle w:val="11"/>
        <w:rPr>
          <w:rFonts w:ascii="Arial" w:hAnsi="Arial" w:cs="Arial"/>
          <w:i/>
          <w:szCs w:val="24"/>
        </w:rPr>
      </w:pPr>
    </w:p>
    <w:p w:rsidR="00AB7A06" w:rsidRPr="008A3216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4"/>
        </w:rPr>
      </w:pPr>
    </w:p>
    <w:p w:rsidR="00AB7A06" w:rsidRPr="008A3216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4"/>
        </w:rPr>
      </w:pPr>
    </w:p>
    <w:p w:rsidR="00AB7A06" w:rsidRPr="008A3216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4"/>
        </w:rPr>
      </w:pPr>
    </w:p>
    <w:p w:rsidR="00AB7A06" w:rsidRDefault="00526871" w:rsidP="00526871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 xml:space="preserve"> </w:t>
      </w:r>
    </w:p>
    <w:p w:rsidR="00F155EE" w:rsidRPr="005021D3" w:rsidRDefault="00F155EE" w:rsidP="001B31B0">
      <w:pPr>
        <w:spacing w:after="0" w:line="240" w:lineRule="auto"/>
        <w:jc w:val="both"/>
        <w:rPr>
          <w:rFonts w:ascii="Arial" w:hAnsi="Arial" w:cs="Arial"/>
        </w:rPr>
      </w:pPr>
    </w:p>
    <w:sectPr w:rsidR="00F155EE" w:rsidRPr="005021D3" w:rsidSect="00526871">
      <w:pgSz w:w="11906" w:h="16838"/>
      <w:pgMar w:top="284" w:right="851" w:bottom="56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DD"/>
    <w:multiLevelType w:val="hybridMultilevel"/>
    <w:tmpl w:val="F4D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7247B"/>
    <w:multiLevelType w:val="hybridMultilevel"/>
    <w:tmpl w:val="059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6E4CFC"/>
    <w:multiLevelType w:val="hybridMultilevel"/>
    <w:tmpl w:val="6BA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1"/>
    <w:rsid w:val="00011B9D"/>
    <w:rsid w:val="00027ECB"/>
    <w:rsid w:val="0003149A"/>
    <w:rsid w:val="000346BF"/>
    <w:rsid w:val="000355E3"/>
    <w:rsid w:val="000443F2"/>
    <w:rsid w:val="00044C03"/>
    <w:rsid w:val="00044D68"/>
    <w:rsid w:val="00046B4B"/>
    <w:rsid w:val="00061C32"/>
    <w:rsid w:val="00062F35"/>
    <w:rsid w:val="00066D71"/>
    <w:rsid w:val="000716C6"/>
    <w:rsid w:val="000853FA"/>
    <w:rsid w:val="000954E2"/>
    <w:rsid w:val="00095A21"/>
    <w:rsid w:val="00096D04"/>
    <w:rsid w:val="000B58BA"/>
    <w:rsid w:val="000B7E9F"/>
    <w:rsid w:val="000C25F7"/>
    <w:rsid w:val="000C5278"/>
    <w:rsid w:val="000D0898"/>
    <w:rsid w:val="000D4319"/>
    <w:rsid w:val="000E559B"/>
    <w:rsid w:val="000E6E57"/>
    <w:rsid w:val="000E7A95"/>
    <w:rsid w:val="0010729D"/>
    <w:rsid w:val="00114DAA"/>
    <w:rsid w:val="00120374"/>
    <w:rsid w:val="001247C2"/>
    <w:rsid w:val="001318FA"/>
    <w:rsid w:val="00131C4F"/>
    <w:rsid w:val="00134F2D"/>
    <w:rsid w:val="001511F1"/>
    <w:rsid w:val="00155198"/>
    <w:rsid w:val="00156B7A"/>
    <w:rsid w:val="00166629"/>
    <w:rsid w:val="001725FB"/>
    <w:rsid w:val="0017366F"/>
    <w:rsid w:val="00176619"/>
    <w:rsid w:val="00177AE3"/>
    <w:rsid w:val="00180E00"/>
    <w:rsid w:val="0018281F"/>
    <w:rsid w:val="00182962"/>
    <w:rsid w:val="001B31B0"/>
    <w:rsid w:val="001B3C38"/>
    <w:rsid w:val="001C09BC"/>
    <w:rsid w:val="001C536B"/>
    <w:rsid w:val="001C66B4"/>
    <w:rsid w:val="001C7F76"/>
    <w:rsid w:val="001D142E"/>
    <w:rsid w:val="001E1FBD"/>
    <w:rsid w:val="001F0E45"/>
    <w:rsid w:val="001F2EA8"/>
    <w:rsid w:val="002130C3"/>
    <w:rsid w:val="002158F8"/>
    <w:rsid w:val="00223E06"/>
    <w:rsid w:val="002310B3"/>
    <w:rsid w:val="00240A67"/>
    <w:rsid w:val="0024780F"/>
    <w:rsid w:val="0025481D"/>
    <w:rsid w:val="00256864"/>
    <w:rsid w:val="00264B00"/>
    <w:rsid w:val="00266772"/>
    <w:rsid w:val="002762DC"/>
    <w:rsid w:val="002771CC"/>
    <w:rsid w:val="002776B5"/>
    <w:rsid w:val="00284F44"/>
    <w:rsid w:val="002976EA"/>
    <w:rsid w:val="002A0D54"/>
    <w:rsid w:val="002B2C98"/>
    <w:rsid w:val="002D0BED"/>
    <w:rsid w:val="002D26C9"/>
    <w:rsid w:val="002D410E"/>
    <w:rsid w:val="002D67C7"/>
    <w:rsid w:val="002E57F8"/>
    <w:rsid w:val="002F3BBE"/>
    <w:rsid w:val="002F72CF"/>
    <w:rsid w:val="002F7863"/>
    <w:rsid w:val="00302BB7"/>
    <w:rsid w:val="00303F1A"/>
    <w:rsid w:val="003050CE"/>
    <w:rsid w:val="00305BFA"/>
    <w:rsid w:val="00306173"/>
    <w:rsid w:val="00306AFD"/>
    <w:rsid w:val="00312DD6"/>
    <w:rsid w:val="0032357F"/>
    <w:rsid w:val="0032760D"/>
    <w:rsid w:val="003437BA"/>
    <w:rsid w:val="00343F53"/>
    <w:rsid w:val="003460BA"/>
    <w:rsid w:val="0035336D"/>
    <w:rsid w:val="00353E0C"/>
    <w:rsid w:val="00354F76"/>
    <w:rsid w:val="00360D22"/>
    <w:rsid w:val="003613CF"/>
    <w:rsid w:val="0036385C"/>
    <w:rsid w:val="0037011E"/>
    <w:rsid w:val="00372699"/>
    <w:rsid w:val="003820E2"/>
    <w:rsid w:val="00383908"/>
    <w:rsid w:val="0039323A"/>
    <w:rsid w:val="0039457F"/>
    <w:rsid w:val="003A2DC4"/>
    <w:rsid w:val="003B6959"/>
    <w:rsid w:val="003B6FB5"/>
    <w:rsid w:val="003C0716"/>
    <w:rsid w:val="003C5263"/>
    <w:rsid w:val="003D2932"/>
    <w:rsid w:val="003D3CD9"/>
    <w:rsid w:val="003E1845"/>
    <w:rsid w:val="003F05A5"/>
    <w:rsid w:val="00402E86"/>
    <w:rsid w:val="004040B1"/>
    <w:rsid w:val="00406A96"/>
    <w:rsid w:val="004148A5"/>
    <w:rsid w:val="00420975"/>
    <w:rsid w:val="004218D1"/>
    <w:rsid w:val="0043188E"/>
    <w:rsid w:val="00432FFF"/>
    <w:rsid w:val="0043621D"/>
    <w:rsid w:val="00437978"/>
    <w:rsid w:val="00446421"/>
    <w:rsid w:val="00446B1F"/>
    <w:rsid w:val="00450C7C"/>
    <w:rsid w:val="004577F2"/>
    <w:rsid w:val="00476FEF"/>
    <w:rsid w:val="004839A9"/>
    <w:rsid w:val="00491DF3"/>
    <w:rsid w:val="00497AF0"/>
    <w:rsid w:val="004B4DB9"/>
    <w:rsid w:val="004C22B9"/>
    <w:rsid w:val="004C276C"/>
    <w:rsid w:val="004C7382"/>
    <w:rsid w:val="004D13DD"/>
    <w:rsid w:val="004D521C"/>
    <w:rsid w:val="004E7546"/>
    <w:rsid w:val="004F16B0"/>
    <w:rsid w:val="004F3FCB"/>
    <w:rsid w:val="004F63DF"/>
    <w:rsid w:val="005021D3"/>
    <w:rsid w:val="005132CD"/>
    <w:rsid w:val="00515A65"/>
    <w:rsid w:val="00520B60"/>
    <w:rsid w:val="00526871"/>
    <w:rsid w:val="0054303F"/>
    <w:rsid w:val="00545646"/>
    <w:rsid w:val="00546A64"/>
    <w:rsid w:val="00557DD3"/>
    <w:rsid w:val="00566432"/>
    <w:rsid w:val="0057018E"/>
    <w:rsid w:val="00574E13"/>
    <w:rsid w:val="00582DEB"/>
    <w:rsid w:val="00587438"/>
    <w:rsid w:val="0059411F"/>
    <w:rsid w:val="00595703"/>
    <w:rsid w:val="005A0A3C"/>
    <w:rsid w:val="005A2F95"/>
    <w:rsid w:val="005A4AF2"/>
    <w:rsid w:val="005A75CF"/>
    <w:rsid w:val="005B44BF"/>
    <w:rsid w:val="005B7763"/>
    <w:rsid w:val="005C4017"/>
    <w:rsid w:val="005C4FFF"/>
    <w:rsid w:val="005C7696"/>
    <w:rsid w:val="005D213E"/>
    <w:rsid w:val="005D659C"/>
    <w:rsid w:val="005E39E0"/>
    <w:rsid w:val="005F07FA"/>
    <w:rsid w:val="005F2FB9"/>
    <w:rsid w:val="005F6424"/>
    <w:rsid w:val="006015D3"/>
    <w:rsid w:val="0060571F"/>
    <w:rsid w:val="00605DD1"/>
    <w:rsid w:val="006151CF"/>
    <w:rsid w:val="00617AD7"/>
    <w:rsid w:val="00620E08"/>
    <w:rsid w:val="00623A3B"/>
    <w:rsid w:val="00634854"/>
    <w:rsid w:val="00640117"/>
    <w:rsid w:val="00640A44"/>
    <w:rsid w:val="00641AB3"/>
    <w:rsid w:val="00641C12"/>
    <w:rsid w:val="00650729"/>
    <w:rsid w:val="00655FEF"/>
    <w:rsid w:val="00656A8D"/>
    <w:rsid w:val="00657696"/>
    <w:rsid w:val="00661F96"/>
    <w:rsid w:val="00662B11"/>
    <w:rsid w:val="006713D0"/>
    <w:rsid w:val="0067425C"/>
    <w:rsid w:val="006856C3"/>
    <w:rsid w:val="00690AD4"/>
    <w:rsid w:val="006A31F9"/>
    <w:rsid w:val="006A5B89"/>
    <w:rsid w:val="006A7126"/>
    <w:rsid w:val="006B1F10"/>
    <w:rsid w:val="006C16C1"/>
    <w:rsid w:val="006C6AE2"/>
    <w:rsid w:val="006C754F"/>
    <w:rsid w:val="006D29AE"/>
    <w:rsid w:val="006E1CD2"/>
    <w:rsid w:val="006E2D81"/>
    <w:rsid w:val="006E479E"/>
    <w:rsid w:val="0071549B"/>
    <w:rsid w:val="00720917"/>
    <w:rsid w:val="0073262D"/>
    <w:rsid w:val="007363CC"/>
    <w:rsid w:val="00750978"/>
    <w:rsid w:val="00752DD2"/>
    <w:rsid w:val="00761508"/>
    <w:rsid w:val="00770064"/>
    <w:rsid w:val="007724E3"/>
    <w:rsid w:val="0077561C"/>
    <w:rsid w:val="007810D4"/>
    <w:rsid w:val="007877A2"/>
    <w:rsid w:val="00793FD0"/>
    <w:rsid w:val="007A04A3"/>
    <w:rsid w:val="007A2110"/>
    <w:rsid w:val="007A3AED"/>
    <w:rsid w:val="007A4D99"/>
    <w:rsid w:val="007A58C2"/>
    <w:rsid w:val="007A6C52"/>
    <w:rsid w:val="007A7201"/>
    <w:rsid w:val="007B44B4"/>
    <w:rsid w:val="007B45A9"/>
    <w:rsid w:val="007C5799"/>
    <w:rsid w:val="007D001E"/>
    <w:rsid w:val="007D365E"/>
    <w:rsid w:val="007D65D2"/>
    <w:rsid w:val="007F6C80"/>
    <w:rsid w:val="00800BC6"/>
    <w:rsid w:val="0080715F"/>
    <w:rsid w:val="00815FBF"/>
    <w:rsid w:val="00817E69"/>
    <w:rsid w:val="00823329"/>
    <w:rsid w:val="00827094"/>
    <w:rsid w:val="00834D84"/>
    <w:rsid w:val="00837FBA"/>
    <w:rsid w:val="00840C69"/>
    <w:rsid w:val="00846EAA"/>
    <w:rsid w:val="00847F2F"/>
    <w:rsid w:val="0086048C"/>
    <w:rsid w:val="00861285"/>
    <w:rsid w:val="00863471"/>
    <w:rsid w:val="00865383"/>
    <w:rsid w:val="008672EE"/>
    <w:rsid w:val="008677C6"/>
    <w:rsid w:val="008760A7"/>
    <w:rsid w:val="008A3216"/>
    <w:rsid w:val="008A3249"/>
    <w:rsid w:val="008A3CC2"/>
    <w:rsid w:val="008B0B67"/>
    <w:rsid w:val="008B58AA"/>
    <w:rsid w:val="008C6397"/>
    <w:rsid w:val="008D57BA"/>
    <w:rsid w:val="008D7196"/>
    <w:rsid w:val="008E0393"/>
    <w:rsid w:val="008F0BC7"/>
    <w:rsid w:val="008F2D4C"/>
    <w:rsid w:val="008F3E15"/>
    <w:rsid w:val="00900F37"/>
    <w:rsid w:val="009125AE"/>
    <w:rsid w:val="00916888"/>
    <w:rsid w:val="00926485"/>
    <w:rsid w:val="0093129B"/>
    <w:rsid w:val="00931CCF"/>
    <w:rsid w:val="0095380C"/>
    <w:rsid w:val="009576DA"/>
    <w:rsid w:val="0097194C"/>
    <w:rsid w:val="00980E2F"/>
    <w:rsid w:val="0098105D"/>
    <w:rsid w:val="0099063E"/>
    <w:rsid w:val="0099513A"/>
    <w:rsid w:val="00997F41"/>
    <w:rsid w:val="009A29F7"/>
    <w:rsid w:val="009B1069"/>
    <w:rsid w:val="009B61F3"/>
    <w:rsid w:val="009C36D5"/>
    <w:rsid w:val="009C3775"/>
    <w:rsid w:val="009D732C"/>
    <w:rsid w:val="009F3C83"/>
    <w:rsid w:val="00A01317"/>
    <w:rsid w:val="00A06AA2"/>
    <w:rsid w:val="00A110EF"/>
    <w:rsid w:val="00A222FA"/>
    <w:rsid w:val="00A24852"/>
    <w:rsid w:val="00A2647E"/>
    <w:rsid w:val="00A26A9D"/>
    <w:rsid w:val="00A33B54"/>
    <w:rsid w:val="00A41BCB"/>
    <w:rsid w:val="00A45BC0"/>
    <w:rsid w:val="00A45DE8"/>
    <w:rsid w:val="00A47E27"/>
    <w:rsid w:val="00A5530F"/>
    <w:rsid w:val="00A72C06"/>
    <w:rsid w:val="00A767B4"/>
    <w:rsid w:val="00A80A43"/>
    <w:rsid w:val="00A90B9E"/>
    <w:rsid w:val="00A955DE"/>
    <w:rsid w:val="00A97D14"/>
    <w:rsid w:val="00AA366E"/>
    <w:rsid w:val="00AA6747"/>
    <w:rsid w:val="00AB7A06"/>
    <w:rsid w:val="00AC6CCF"/>
    <w:rsid w:val="00AD1120"/>
    <w:rsid w:val="00AD14DF"/>
    <w:rsid w:val="00AD6364"/>
    <w:rsid w:val="00AE1875"/>
    <w:rsid w:val="00AE6916"/>
    <w:rsid w:val="00AF1DA3"/>
    <w:rsid w:val="00AF4FBC"/>
    <w:rsid w:val="00AF55D9"/>
    <w:rsid w:val="00AF7292"/>
    <w:rsid w:val="00B01A55"/>
    <w:rsid w:val="00B15869"/>
    <w:rsid w:val="00B22320"/>
    <w:rsid w:val="00B407A1"/>
    <w:rsid w:val="00B40B40"/>
    <w:rsid w:val="00B44D97"/>
    <w:rsid w:val="00B5434F"/>
    <w:rsid w:val="00B55F99"/>
    <w:rsid w:val="00B5653C"/>
    <w:rsid w:val="00B626A9"/>
    <w:rsid w:val="00B62EA9"/>
    <w:rsid w:val="00B63050"/>
    <w:rsid w:val="00B8479C"/>
    <w:rsid w:val="00B85F3A"/>
    <w:rsid w:val="00B85F95"/>
    <w:rsid w:val="00B86332"/>
    <w:rsid w:val="00B949CF"/>
    <w:rsid w:val="00B95411"/>
    <w:rsid w:val="00BA031B"/>
    <w:rsid w:val="00BA03F0"/>
    <w:rsid w:val="00BA3DA9"/>
    <w:rsid w:val="00BB4A5B"/>
    <w:rsid w:val="00BB53E1"/>
    <w:rsid w:val="00BC15EB"/>
    <w:rsid w:val="00BC6211"/>
    <w:rsid w:val="00BD4E60"/>
    <w:rsid w:val="00BF6F76"/>
    <w:rsid w:val="00C07ECB"/>
    <w:rsid w:val="00C14884"/>
    <w:rsid w:val="00C32AA6"/>
    <w:rsid w:val="00C435E6"/>
    <w:rsid w:val="00C43F28"/>
    <w:rsid w:val="00C50CE5"/>
    <w:rsid w:val="00C54E33"/>
    <w:rsid w:val="00C566A8"/>
    <w:rsid w:val="00C70F6B"/>
    <w:rsid w:val="00C77BEE"/>
    <w:rsid w:val="00C813EC"/>
    <w:rsid w:val="00C82AC4"/>
    <w:rsid w:val="00C874F3"/>
    <w:rsid w:val="00C90E8E"/>
    <w:rsid w:val="00C97885"/>
    <w:rsid w:val="00C97A83"/>
    <w:rsid w:val="00CA4DBF"/>
    <w:rsid w:val="00CB3772"/>
    <w:rsid w:val="00CB484E"/>
    <w:rsid w:val="00CB7F61"/>
    <w:rsid w:val="00CC1670"/>
    <w:rsid w:val="00CD73B5"/>
    <w:rsid w:val="00CF3B32"/>
    <w:rsid w:val="00CF746A"/>
    <w:rsid w:val="00CF78CF"/>
    <w:rsid w:val="00D00B5E"/>
    <w:rsid w:val="00D063BE"/>
    <w:rsid w:val="00D11B5B"/>
    <w:rsid w:val="00D257A4"/>
    <w:rsid w:val="00D306DD"/>
    <w:rsid w:val="00D366A5"/>
    <w:rsid w:val="00D717B1"/>
    <w:rsid w:val="00D7344D"/>
    <w:rsid w:val="00D7586C"/>
    <w:rsid w:val="00D86A54"/>
    <w:rsid w:val="00D86DCA"/>
    <w:rsid w:val="00D917B7"/>
    <w:rsid w:val="00D936B4"/>
    <w:rsid w:val="00D969E2"/>
    <w:rsid w:val="00DB147E"/>
    <w:rsid w:val="00DB1F73"/>
    <w:rsid w:val="00DB60F7"/>
    <w:rsid w:val="00DC7815"/>
    <w:rsid w:val="00DD0EA2"/>
    <w:rsid w:val="00DD3D66"/>
    <w:rsid w:val="00DE4C5E"/>
    <w:rsid w:val="00DE7141"/>
    <w:rsid w:val="00DF1CCE"/>
    <w:rsid w:val="00DF51FD"/>
    <w:rsid w:val="00DF7851"/>
    <w:rsid w:val="00E077E5"/>
    <w:rsid w:val="00E213B6"/>
    <w:rsid w:val="00E2336F"/>
    <w:rsid w:val="00E40382"/>
    <w:rsid w:val="00E52883"/>
    <w:rsid w:val="00E5724D"/>
    <w:rsid w:val="00E625CE"/>
    <w:rsid w:val="00E659F3"/>
    <w:rsid w:val="00E678AE"/>
    <w:rsid w:val="00E75D82"/>
    <w:rsid w:val="00E90691"/>
    <w:rsid w:val="00E93A3D"/>
    <w:rsid w:val="00E93E92"/>
    <w:rsid w:val="00E94B7A"/>
    <w:rsid w:val="00EA0678"/>
    <w:rsid w:val="00EA620F"/>
    <w:rsid w:val="00EB00D8"/>
    <w:rsid w:val="00EC5AD7"/>
    <w:rsid w:val="00ED04CF"/>
    <w:rsid w:val="00ED45C6"/>
    <w:rsid w:val="00EE5FEB"/>
    <w:rsid w:val="00EE6E28"/>
    <w:rsid w:val="00EF7BB1"/>
    <w:rsid w:val="00F10AD1"/>
    <w:rsid w:val="00F12916"/>
    <w:rsid w:val="00F15057"/>
    <w:rsid w:val="00F152EC"/>
    <w:rsid w:val="00F15500"/>
    <w:rsid w:val="00F155EE"/>
    <w:rsid w:val="00F20E2B"/>
    <w:rsid w:val="00F25B29"/>
    <w:rsid w:val="00F32882"/>
    <w:rsid w:val="00F34A58"/>
    <w:rsid w:val="00F610A2"/>
    <w:rsid w:val="00F63B59"/>
    <w:rsid w:val="00F65207"/>
    <w:rsid w:val="00F80AD3"/>
    <w:rsid w:val="00F86D0A"/>
    <w:rsid w:val="00F87E52"/>
    <w:rsid w:val="00F91F5D"/>
    <w:rsid w:val="00FA0EB3"/>
    <w:rsid w:val="00FA1B88"/>
    <w:rsid w:val="00FA39A0"/>
    <w:rsid w:val="00FA4051"/>
    <w:rsid w:val="00FB2929"/>
    <w:rsid w:val="00FB36BB"/>
    <w:rsid w:val="00FB3B3D"/>
    <w:rsid w:val="00FC0536"/>
    <w:rsid w:val="00FC6F9F"/>
    <w:rsid w:val="00FD2CB6"/>
    <w:rsid w:val="00FD31C9"/>
    <w:rsid w:val="00FD3EA7"/>
    <w:rsid w:val="00FD5E87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83ACE0-792C-443A-8D08-DA98824A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F1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097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hAnsi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978"/>
    <w:rPr>
      <w:rFonts w:ascii="Arial" w:eastAsia="Times New Roman" w:hAnsi="Arial"/>
      <w:b/>
      <w:kern w:val="2"/>
      <w:sz w:val="32"/>
    </w:rPr>
  </w:style>
  <w:style w:type="table" w:styleId="a3">
    <w:name w:val="Table Grid"/>
    <w:basedOn w:val="a1"/>
    <w:uiPriority w:val="99"/>
    <w:rsid w:val="00761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1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11B9D"/>
    <w:rPr>
      <w:rFonts w:ascii="Tahoma" w:eastAsia="Times New Roman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5F0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5F07FA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353E0C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rsid w:val="006E2D81"/>
    <w:rPr>
      <w:rFonts w:cs="Times New Roman"/>
    </w:rPr>
  </w:style>
  <w:style w:type="character" w:customStyle="1" w:styleId="Calibri">
    <w:name w:val="Основной текст + Calibri"/>
    <w:aliases w:val="9 pt"/>
    <w:uiPriority w:val="99"/>
    <w:rsid w:val="006E2D81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paragraph" w:customStyle="1" w:styleId="Textbody">
    <w:name w:val="Text body"/>
    <w:basedOn w:val="a"/>
    <w:uiPriority w:val="99"/>
    <w:rsid w:val="006E2D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097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50978"/>
    <w:rPr>
      <w:sz w:val="24"/>
      <w:lang w:eastAsia="ar-SA" w:bidi="ar-SA"/>
    </w:rPr>
  </w:style>
  <w:style w:type="paragraph" w:styleId="a9">
    <w:name w:val="No Spacing"/>
    <w:aliases w:val="Text"/>
    <w:uiPriority w:val="99"/>
    <w:qFormat/>
    <w:rsid w:val="00446421"/>
    <w:rPr>
      <w:rFonts w:ascii="Calibri" w:hAnsi="Calibri"/>
      <w:lang w:eastAsia="en-US"/>
    </w:rPr>
  </w:style>
  <w:style w:type="paragraph" w:customStyle="1" w:styleId="western">
    <w:name w:val="western"/>
    <w:basedOn w:val="a"/>
    <w:uiPriority w:val="99"/>
    <w:rsid w:val="0044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840C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locked/>
    <w:rsid w:val="00840C69"/>
    <w:rPr>
      <w:rFonts w:ascii="Consolas" w:eastAsia="Times New Roman" w:hAnsi="Consolas" w:cs="Times New Roman"/>
      <w:sz w:val="21"/>
      <w:szCs w:val="21"/>
      <w:lang w:eastAsia="en-US"/>
    </w:rPr>
  </w:style>
  <w:style w:type="paragraph" w:styleId="ac">
    <w:name w:val="Normal (Web)"/>
    <w:basedOn w:val="a"/>
    <w:uiPriority w:val="99"/>
    <w:rsid w:val="00840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4D521C"/>
    <w:rPr>
      <w:rFonts w:cs="Times New Roman"/>
      <w:i/>
      <w:iCs/>
    </w:rPr>
  </w:style>
  <w:style w:type="paragraph" w:styleId="ae">
    <w:name w:val="Title"/>
    <w:basedOn w:val="a"/>
    <w:next w:val="a"/>
    <w:link w:val="af"/>
    <w:uiPriority w:val="99"/>
    <w:qFormat/>
    <w:rsid w:val="004D52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locked/>
    <w:rsid w:val="004D52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0">
    <w:name w:val="Body Text"/>
    <w:basedOn w:val="a"/>
    <w:link w:val="af1"/>
    <w:rsid w:val="00E077E5"/>
    <w:pPr>
      <w:shd w:val="clear" w:color="auto" w:fill="FFFFFF"/>
      <w:suppressAutoHyphens/>
      <w:autoSpaceDE w:val="0"/>
      <w:spacing w:after="0" w:line="360" w:lineRule="auto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077E5"/>
    <w:rPr>
      <w:color w:val="000000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AB7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0">
    <w:name w:val="body Знак"/>
    <w:basedOn w:val="a0"/>
    <w:link w:val="body"/>
    <w:rsid w:val="00AB7A0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DED9-BA49-4958-AFB2-3EBB0F2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С</dc:creator>
  <cp:lastModifiedBy>User</cp:lastModifiedBy>
  <cp:revision>2</cp:revision>
  <cp:lastPrinted>2021-01-12T11:26:00Z</cp:lastPrinted>
  <dcterms:created xsi:type="dcterms:W3CDTF">2022-01-17T08:12:00Z</dcterms:created>
  <dcterms:modified xsi:type="dcterms:W3CDTF">2022-01-17T08:12:00Z</dcterms:modified>
</cp:coreProperties>
</file>